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E89" w:rsidRDefault="00EF588E" w:rsidP="00AF4FA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bookmarkStart w:id="0" w:name="_GoBack"/>
      <w:bookmarkEnd w:id="0"/>
      <w:r>
        <w:rPr>
          <w:rFonts w:ascii="Arial" w:hAnsi="Arial" w:cs="Arial"/>
          <w:noProof/>
          <w:lang w:eastAsia="ru-RU"/>
        </w:rPr>
        <w:drawing>
          <wp:inline distT="0" distB="0" distL="0" distR="0" wp14:anchorId="390A7B46" wp14:editId="6227F9FB">
            <wp:extent cx="1571625" cy="1419225"/>
            <wp:effectExtent l="0" t="0" r="9525" b="9525"/>
            <wp:docPr id="1" name="Рисунок 1" descr="Описание: F:\Герб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F:\Герб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891" w:rsidRPr="00FE4891" w:rsidRDefault="00FE4891" w:rsidP="00FE4891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</w:pPr>
      <w:r w:rsidRPr="00FE4891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</w:rPr>
        <w:t>Уплатить фиксированные страховые взносы без заявлений или авансовые платежи без уведомлений можно через сервис «Уплата налогов и пошлин»</w:t>
      </w:r>
    </w:p>
    <w:p w:rsidR="00FE4891" w:rsidRPr="00FE4891" w:rsidRDefault="00FE4891" w:rsidP="00FE48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E4891">
        <w:rPr>
          <w:rFonts w:ascii="Times New Roman" w:eastAsia="Times New Roman" w:hAnsi="Times New Roman" w:cs="Times New Roman"/>
          <w:sz w:val="36"/>
          <w:szCs w:val="36"/>
          <w:lang w:eastAsia="ru-RU"/>
        </w:rPr>
        <w:t>В сервисе «</w:t>
      </w:r>
      <w:hyperlink r:id="rId7" w:tgtFrame="_blank" w:history="1">
        <w:r w:rsidRPr="00FE4891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  <w:lang w:eastAsia="ru-RU"/>
          </w:rPr>
          <w:t>Уплата налогов и пошлин</w:t>
        </w:r>
      </w:hyperlink>
      <w:r w:rsidRPr="00FE489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» появились новые жизненные ситуации: «Уплата фиксированных страховых взносов» и «Уплата авансов вместо подачи уведомления». </w:t>
      </w:r>
    </w:p>
    <w:p w:rsidR="00FE4891" w:rsidRPr="00FE4891" w:rsidRDefault="00FE4891" w:rsidP="00FE48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E489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После обновления сервиса можно безошибочно уплатить фиксированные страховые взносы досрочно для уменьшения налога по УСН или ПСН, начиная с 1 квартала 2023 года. Сервис сам заполнит нужные платежные реквизиты. </w:t>
      </w:r>
    </w:p>
    <w:p w:rsidR="00FE4891" w:rsidRPr="00FE4891" w:rsidRDefault="00FE4891" w:rsidP="00FE48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E489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Такой вид уплаты исключит необходимость подавать заявление по </w:t>
      </w:r>
      <w:hyperlink r:id="rId8" w:tgtFrame="_blank" w:history="1">
        <w:r w:rsidRPr="00FE4891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  <w:lang w:eastAsia="ru-RU"/>
          </w:rPr>
          <w:t>ст.78 НК РФ</w:t>
        </w:r>
      </w:hyperlink>
      <w:r w:rsidRPr="00FE489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о направлении суммы единого налогового платежа в счет </w:t>
      </w:r>
      <w:hyperlink r:id="rId9" w:tgtFrame="_blank" w:history="1">
        <w:r w:rsidRPr="00FE4891">
          <w:rPr>
            <w:rFonts w:ascii="Times New Roman" w:eastAsia="Times New Roman" w:hAnsi="Times New Roman" w:cs="Times New Roman"/>
            <w:color w:val="0000FF"/>
            <w:sz w:val="36"/>
            <w:szCs w:val="36"/>
            <w:u w:val="single"/>
            <w:lang w:eastAsia="ru-RU"/>
          </w:rPr>
          <w:t>будущих платежей</w:t>
        </w:r>
      </w:hyperlink>
      <w:r w:rsidRPr="00FE489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. Важно, чтобы к моменту наступления срока уплаты страховых взносов сальдо ЕНС было положительным. </w:t>
      </w:r>
    </w:p>
    <w:p w:rsidR="00FE4891" w:rsidRDefault="00FE4891" w:rsidP="00FE48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E4891">
        <w:rPr>
          <w:rFonts w:ascii="Times New Roman" w:eastAsia="Times New Roman" w:hAnsi="Times New Roman" w:cs="Times New Roman"/>
          <w:sz w:val="36"/>
          <w:szCs w:val="36"/>
          <w:lang w:eastAsia="ru-RU"/>
        </w:rPr>
        <w:t>Также с помощью обновленного сервиса можно внести очередной авансовый платеж, не сдавая уведомление о его начислении. Это предусмотренная законодательством возможность заплатить в 2023 году аванс «как раньше», не заполняя и не направляя больше никаких документов в налоговые органы. Сервис и автоматизированная система ФНС примут платеж, на его основе сформируют начисления и направят суммы в нужный бюджет.</w:t>
      </w:r>
    </w:p>
    <w:p w:rsidR="00FE4891" w:rsidRPr="00FE4891" w:rsidRDefault="00FE4891" w:rsidP="00FE48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E489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Информацию можно найти  на сайте ФНС России по ссылке </w:t>
      </w:r>
      <w:hyperlink r:id="rId10" w:history="1">
        <w:r w:rsidRPr="00FE4891">
          <w:rPr>
            <w:rStyle w:val="a5"/>
            <w:rFonts w:ascii="Times New Roman" w:eastAsia="Times New Roman" w:hAnsi="Times New Roman" w:cs="Times New Roman"/>
            <w:sz w:val="36"/>
            <w:szCs w:val="36"/>
            <w:lang w:eastAsia="ru-RU"/>
          </w:rPr>
          <w:t>https://www.nalog.gov.ru/rn77/news/activities_fts/13263594/</w:t>
        </w:r>
      </w:hyperlink>
    </w:p>
    <w:sectPr w:rsidR="00FE4891" w:rsidRPr="00FE4891" w:rsidSect="00542864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18F"/>
    <w:multiLevelType w:val="hybridMultilevel"/>
    <w:tmpl w:val="D7F2EFA2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7E671F"/>
    <w:multiLevelType w:val="hybridMultilevel"/>
    <w:tmpl w:val="A552A3E0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CF1173"/>
    <w:multiLevelType w:val="hybridMultilevel"/>
    <w:tmpl w:val="AD307DDC"/>
    <w:lvl w:ilvl="0" w:tplc="2542B51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157B6A"/>
    <w:multiLevelType w:val="hybridMultilevel"/>
    <w:tmpl w:val="2BC48B50"/>
    <w:lvl w:ilvl="0" w:tplc="CDBC1C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8F503C8"/>
    <w:multiLevelType w:val="hybridMultilevel"/>
    <w:tmpl w:val="91F637E2"/>
    <w:lvl w:ilvl="0" w:tplc="B1C09070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2563D61"/>
    <w:multiLevelType w:val="hybridMultilevel"/>
    <w:tmpl w:val="F4DE7D46"/>
    <w:lvl w:ilvl="0" w:tplc="559A8DF4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C52"/>
    <w:rsid w:val="00077206"/>
    <w:rsid w:val="000F2432"/>
    <w:rsid w:val="001378A4"/>
    <w:rsid w:val="00147586"/>
    <w:rsid w:val="00172776"/>
    <w:rsid w:val="0020692E"/>
    <w:rsid w:val="00210034"/>
    <w:rsid w:val="002A3E7F"/>
    <w:rsid w:val="00314A95"/>
    <w:rsid w:val="00323275"/>
    <w:rsid w:val="003B0467"/>
    <w:rsid w:val="003D2998"/>
    <w:rsid w:val="004D4818"/>
    <w:rsid w:val="00542864"/>
    <w:rsid w:val="00584941"/>
    <w:rsid w:val="00594BDC"/>
    <w:rsid w:val="00636D5D"/>
    <w:rsid w:val="00662D20"/>
    <w:rsid w:val="006B5355"/>
    <w:rsid w:val="0071111A"/>
    <w:rsid w:val="007370C7"/>
    <w:rsid w:val="00756C52"/>
    <w:rsid w:val="00777DE6"/>
    <w:rsid w:val="00786E11"/>
    <w:rsid w:val="00801DC1"/>
    <w:rsid w:val="00842BD6"/>
    <w:rsid w:val="008537A6"/>
    <w:rsid w:val="00865292"/>
    <w:rsid w:val="00896683"/>
    <w:rsid w:val="00921FA5"/>
    <w:rsid w:val="009C6792"/>
    <w:rsid w:val="00A478D2"/>
    <w:rsid w:val="00AF4FA4"/>
    <w:rsid w:val="00B00C8D"/>
    <w:rsid w:val="00BD2E89"/>
    <w:rsid w:val="00C46E76"/>
    <w:rsid w:val="00C61A96"/>
    <w:rsid w:val="00C864E7"/>
    <w:rsid w:val="00D039CA"/>
    <w:rsid w:val="00D1673E"/>
    <w:rsid w:val="00D27F3B"/>
    <w:rsid w:val="00D46FEB"/>
    <w:rsid w:val="00D54467"/>
    <w:rsid w:val="00D92783"/>
    <w:rsid w:val="00E0171A"/>
    <w:rsid w:val="00EF588E"/>
    <w:rsid w:val="00F7003D"/>
    <w:rsid w:val="00F8394E"/>
    <w:rsid w:val="00F93092"/>
    <w:rsid w:val="00FE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913DD3-9B62-45B3-9783-8A3A9220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D299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5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588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478D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D48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564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40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72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7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90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4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02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03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74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5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log.garant.ru/fns/nk/752e622936b6929dee42bef0dcb0905a/" TargetMode="External"/><Relationship Id="rId3" Type="http://schemas.openxmlformats.org/officeDocument/2006/relationships/styles" Target="styles.xml"/><Relationship Id="rId7" Type="http://schemas.openxmlformats.org/officeDocument/2006/relationships/hyperlink" Target="https://service.nalog.ru/payment/ind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alog.gov.ru/rn77/news/activities_fts/1326359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log.gov.ru/rn77/news/activities_fts/1308917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0E4C-F35F-4FFA-86B6-7B08AFE62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ФНС по Московской области</Company>
  <LinksUpToDate>false</LinksUpToDate>
  <CharactersWithSpaces>1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np</dc:creator>
  <cp:lastModifiedBy>Татьяна Побежимова</cp:lastModifiedBy>
  <cp:revision>4</cp:revision>
  <cp:lastPrinted>2023-03-17T07:23:00Z</cp:lastPrinted>
  <dcterms:created xsi:type="dcterms:W3CDTF">2023-03-17T07:24:00Z</dcterms:created>
  <dcterms:modified xsi:type="dcterms:W3CDTF">2023-03-23T14:17:00Z</dcterms:modified>
</cp:coreProperties>
</file>